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CE" w:rsidRDefault="009D31CE" w:rsidP="009D31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bookmarkStart w:id="0" w:name="_GoBack"/>
      <w:bookmarkEnd w:id="0"/>
      <w:r w:rsidRPr="005B0A2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ielikums</w:t>
      </w:r>
    </w:p>
    <w:p w:rsidR="009D31CE" w:rsidRDefault="009D31CE" w:rsidP="009D31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5B0A2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inistru kabineta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4</w:t>
      </w:r>
      <w:r w:rsidRPr="005B0A2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.gada ______rīkojumam </w:t>
      </w:r>
      <w:proofErr w:type="spellStart"/>
      <w:r w:rsidRPr="005B0A2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Nr</w:t>
      </w:r>
      <w:proofErr w:type="spellEnd"/>
      <w:r w:rsidRPr="005B0A2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_____</w:t>
      </w:r>
    </w:p>
    <w:p w:rsidR="009D31CE" w:rsidRPr="005B0A2B" w:rsidRDefault="009D31CE" w:rsidP="009D31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EF49C9" w:rsidRDefault="009D31CE" w:rsidP="009D31CE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C9783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eguldāmo īpašumu saraksts (īpašnieks - Latvijas valsts Ekonomikas ministrija</w:t>
      </w:r>
      <w:r w:rsidR="00EE462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un VAS „Privatizācijas aģentūra”</w:t>
      </w:r>
      <w:r w:rsidRPr="00C9783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)</w:t>
      </w:r>
    </w:p>
    <w:tbl>
      <w:tblPr>
        <w:tblpPr w:leftFromText="180" w:rightFromText="180" w:vertAnchor="text" w:tblpY="1"/>
        <w:tblOverlap w:val="never"/>
        <w:tblW w:w="130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1690"/>
        <w:gridCol w:w="4078"/>
        <w:gridCol w:w="1609"/>
        <w:gridCol w:w="1900"/>
        <w:gridCol w:w="1654"/>
        <w:gridCol w:w="1356"/>
      </w:tblGrid>
      <w:tr w:rsidR="009D31CE" w:rsidRPr="009D31CE" w:rsidTr="009D31CE">
        <w:trPr>
          <w:cantSplit/>
        </w:trPr>
        <w:tc>
          <w:tcPr>
            <w:tcW w:w="733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lv-LV"/>
              </w:rPr>
            </w:pPr>
            <w:proofErr w:type="spellStart"/>
            <w:r w:rsidRPr="009D3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lv-LV"/>
              </w:rPr>
              <w:t>N.p.k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lv-LV"/>
              </w:rPr>
              <w:t>.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lv-LV"/>
              </w:rPr>
              <w:t>Administratīvā teritorija</w:t>
            </w: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lv-LV"/>
              </w:rPr>
              <w:t>Adrese/Nosaukums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lv-LV"/>
              </w:rPr>
              <w:t>Īpašuma kadastra numurs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lv-LV"/>
              </w:rPr>
              <w:t>Zemes vienības kadastra apzīmējums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lv-LV"/>
              </w:rPr>
              <w:t>Zemes vienības platība pēc kadastrālās uzmērīšanas dokumentiem, ha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lv-LV"/>
              </w:rPr>
              <w:t>Mantiskā ieguldījuma vērtība, EUR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Ādaž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rastupes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iela 4, Ādaži, Ādaž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0440110108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0440110108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392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96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knīst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auku iela 1A, Aknīste, Aknīst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05001044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05001044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180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35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knīst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altupes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iela 4 D, Aknīste, Aknīst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05001111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050011110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62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knīst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„TP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ncenes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kalte”,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ncene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, Asares pagasts, Aknīst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44005034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440050346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0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6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loj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Planču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iela 2A, Staicele, Aloj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617001024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617001024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5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loj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porta iela 2, Staicele, Aloj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6170010277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6170010277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3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lūksn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TP 1054”, Anna, Annas pagasts, Alūksn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440040217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440040217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2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lūksn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TP 1331 Dainas”, Annas pagasts, Alūksn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440040218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440040218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0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lūksn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"TP 1312 Grīvas”, Ilzenes pagasts, Alūksn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520050325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520050325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4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0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lūksn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P 1359 Kantoris”, Jaunzemi,  Ilzenes pagasts, Alūksn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52005032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520050326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7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1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lūksn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TP 1042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Cempji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(īpašuma nosaukums), "TP 1042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Cempji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", Kalncempji, Kalncempju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pag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., Alūksnes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nov.(zemes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vienības adrese)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640040245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640040245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12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2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lūksn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TP 1042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Cempji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(īpašuma nosaukums), TP 1352 Dimanti, Kalncempji, Kalncempju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pag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., Alūksnes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nov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., (zemes vienības adrese)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640040245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640040246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4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3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lūksn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TP 1121 Vidusskola”, Liepna, Liepnas pagasts, Alūksn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68010052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680100520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5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4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lūksn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SP 1387 Katlu māja”, Liepna, Liepnas pagasts, Alūksn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68010052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68010052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4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lastRenderedPageBreak/>
              <w:t>15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lūksn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ransformatori, "TP 1386", Zeltiņu pagasts, Alūksn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94002034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94002012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2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6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lūksn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ransformatori,"SP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Zeltiņi", Zeltiņu pagasts, Alūksn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94002034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94002017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275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95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lūksn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ransformatori,"TP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1385 Zeltiņi", Zeltiņu pagasts, Alūksn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94002034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940020340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6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2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8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lūksn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Elektrolīnijas, Māriņkalns,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Ziemera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pagasts, Alūksn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96005029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96005029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63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5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9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lūksn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TP 1329 Putnu fabrika,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Ziemera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pagasts, Alūksn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96005029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960080228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2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0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p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ransformatori, "TP 1168 Tērces", Trapene, Trapenes pagasts, Ap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84003047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84003047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9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2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p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ransformatori, "TP 1299 Klētis", Trapene, Trapenes pagasts, Ap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84003047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840030474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3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4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2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p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ransformatori, "TP 1260 Apsīši", Trapene, Trapenes pagasts, Ap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84003047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840030475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5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5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3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p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ransformatori, "TP 1346 Vējiņi, Trapene, Trapenes pagasts, Ap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84003047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840030476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38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3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4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p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ransformatori, "TP 1320 Krustiņi", Trapenes pagasts, Ap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3684003047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840030490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3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5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uc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TP-5935”, Īle, Īles pagasts, Auc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664002035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6640020356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5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6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Bausk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Īslīces iela 8 A, Bauska, Bausk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010070105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010070105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342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36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7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Bausk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ransformators TP-4519”, Dāviņi, Dāviņu pagasts, Bausk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560050148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560050148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72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8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Bausk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ransformators TP-4507”, Dāviņi, Dāviņu pagasts, Bausk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56005015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56005015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8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9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Bausk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ransformators TP-4953”, Gailīšu pagasts, Bausk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60002012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600020120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32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4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0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Bausk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ransformators TP-4274”, Gailīšu pagasts, Bausk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600040212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600040212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1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2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1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Bausk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ransformators TP 4277”, Pāce, Gailīšu pagasts, Bausk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60004021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60004021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1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2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Bausk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ransformators SP 4006”, Gailīšu pagasts, Bausk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60006010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60006010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7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3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Bausk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ransformators TP 4012”, Uzvara, Gailīšu pagasts, Bausk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60007032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60007032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8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4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Bausk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ransformators TP 4034”, Uzvara, Gailīšu pagasts, Bausk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60007033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60007033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1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2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lastRenderedPageBreak/>
              <w:t>35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Cesvain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īgas iela 10, Cesvaine, Cesvain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070010047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070010047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52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milšu iela 85A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47227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47227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52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4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7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Miera iela 132A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47518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47518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8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2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8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Miera iela 3 B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4832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4832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41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4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9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autas iela 3 A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4850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4850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7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3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aršavas iela 43 D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4870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4870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2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1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aršavas iela 25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4880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4880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6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01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2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aršavas iela 1 A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4910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49106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6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3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rustpils iela 21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4922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4922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7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1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4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Šaurā iela 23 A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50922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50922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0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5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tmatas iela 14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51018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51018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8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13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6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milšu iela 95 A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5141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5141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6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3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7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Šaurā iela 29B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5191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51916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9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4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8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lāvu iela 6 A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7130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71306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5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6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9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artu iela 1 A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80418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80418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6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0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aipoles iela 5B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8052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80526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7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1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Piekrastes iela 47 B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8062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8062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4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2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tāvā iela 20 A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80902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80902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5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2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3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tāvā iela 24 A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80945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80945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Minskas iela 1 B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81708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81708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7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5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rtilērijas iela 24 B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8274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082740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82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3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aļņu iela 87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11011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110110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6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7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aļņu iela 27 C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11091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11091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0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2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8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leksandra iela 11A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111627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000111627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0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4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9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Hospitāļa iela 5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112022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112022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0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Patversmes iela 6 B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19031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19031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9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2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1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ūdras iela 7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190605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190605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7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4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2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tiklu iela 7 M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20031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200310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6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2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3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Akadēmiķa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Graftio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iela 19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21090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21090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8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4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4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Gaismas iela 2 B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21100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21100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6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5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8.novembra iela 354 C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26012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26012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3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6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tpūtas ielas 46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27030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27030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5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6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7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8.novembra iela 319 E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27051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27051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9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03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8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rimuldas iela 41 A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291802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291802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9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9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uraidas iela 39 B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291907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291907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8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4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ērvetes iela 17 A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292607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292607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6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6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1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ērvetes iela 28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292714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292714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1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5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lastRenderedPageBreak/>
              <w:t>72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aiņodes iela 2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293605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293605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8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3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3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Ezeru iela 8 A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34031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340316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2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4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Šūņu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iela 2 A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341005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341005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5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5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idzemes iela 1 C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341108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341108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7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1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6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Cēsu iela 20 C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342005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342005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8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5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7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Cēsu iela 16 D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342105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342105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7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8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Motoru iela 1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350102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350102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5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9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epziedu iela 3 B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370228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370228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5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2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0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entas iela 50 A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37324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00037324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7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1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Meža iela 31 A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391124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391124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1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2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„Transformators 6453”,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utki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, Dubnas pagasts, Daugavpil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452004067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452004067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3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2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3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fremovka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2, Laucesas pagasts, Daugavpils novads (īpašuma nosaukums). "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vsejevka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2", Laucesas pagasts, Daugavpils novads (zemes vienības adrese) 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4640050085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4640050085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742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5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4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fremovka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2, Laucesas pagasts, Daugavpils novads (īpašuma nosaukums). Miera iela 27,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Mirnijs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, Laucesas pagasts, Daugavpils novads (zemes vienības adrese) 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4640050085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464005023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35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1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5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Transformators 6328”, Maļinova, Maļinovas pagasts, Daugavpil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470003063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470003063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9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6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raudzības iela 3 C, Medumi, Medumu pagasts, Daugavpil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4720040708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4720040708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2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7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kolas iela 14 A, Naujene, Naujenes pagasts, Daugavpil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474003032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474003032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3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8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Elektra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”, Vecpils, Naujenes pagasts, Daugavpil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4740070497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4740070497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7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9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Transformators 6238,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Cibuļovka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, Tabores pagasts, Daugavpil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4920020795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4920020795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5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0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„Pie dīķiem”,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niševka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, Višķu pagasts, Daugavpil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4980030302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4980030302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57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4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1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"Pie Kastaņiem", Višķu tehnikums, Višķu pagasts, Daugavpils novads  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4980050675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4980050675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6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2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obel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TP-5950”, Naudītes pagasts, Dobel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680003034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680003034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0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3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Ērgļ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TP 4586”, Sidrabiņi, Sausnējas pagasts, Ērgļ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920070185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920070185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9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lastRenderedPageBreak/>
              <w:t>94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Garkaln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Krastmalas iela 10 B,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Priedkalne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, Garkaln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06002000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0600020012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33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1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5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Garkaln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Liedaga iela 37 A,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Priedkalne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, Garkaln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0600020825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0600020825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45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1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6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Grobiņ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Celtnieku iela 35, Grobiņa, Grobiņ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409006010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409006010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64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03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7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Ilūkst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lgavas iela 22 A, Ilūkste, Ilūkst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407002015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4070020156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344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2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8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ēkab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rāces iela 16 A, Jēkab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01001205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01001205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8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9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ēkab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Ārijas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Elksnes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iela 8B, Jēkab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01001356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010013560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5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5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00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ēkab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Pils Rajons 203 B, Jēkab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010015508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010015508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12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0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01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ēkab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Brīvības iela 3 T, Jēkab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01002069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01002069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1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02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ēkabpil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SP Dunava”, Dunava, Dunavas pagasts, Jēkabpil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540040355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540040355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9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03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ēkabpil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ransformators TP 6656, Slate, Rubenes pagasts, Jēkabpil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82004028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82004028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3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1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04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ēkabpil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ransformators Rubeņos”, Rubeņi, Rubenes pagasts, Jēkabpil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82008044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820080440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46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3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05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ēkabpil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Transformators Kaldabruņā”, Kaldabruņa, Rubenes pagasts, Jēkabpil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82011033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82011033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124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15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06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ēkabpil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ila iela 11, Zasa, Zasas pagasts, Jēkabpil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98001032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980010320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54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2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07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lg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Transformatora ēka TP-2918”, Sesavas pagasts, Jelg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74001052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740010526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5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6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08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lg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ransformatora ēka TP-6306, Tīreļi, Valgundes pagasts, Jelg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860040438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860040438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121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09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lg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aules iela 6, Valgunde, Valgundes pagasts, Jelg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86010045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86010045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9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10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lg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ransformatora ēka TP-6336, Vītoliņi, Valgundes pagasts, Jelg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86013045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86013045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5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11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rāsl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glonas iela 19, Krāslava, Krāsl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01002184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01002184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53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12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rustpil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Kūku TP -5541”, Kūkas, Kūku pagasts, Krustpil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70005032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700050320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50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13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rustpil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Transformatora punkts 5555”, Mežāre, Mežāres pagasts, Krustpil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76005033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76005033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7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14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rustpil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Transformatora punkts 5505”, Mežāre, Mežāres pagasts, Krustpil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760050332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760050332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8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15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rustpil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Transformatora punkts 5538”, Mežāre, Mežāres pagasts, Krustpil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76005033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76005033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6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lastRenderedPageBreak/>
              <w:t>116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rustpil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Transformatoru apakšstacija 5136”, Varieši, Variešu pagasts, Krustpil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94008022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94008022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1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17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epāja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uraidas iela 4 T, Liepāja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02026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02026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7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5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18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epāja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iršu iela 8 A, Liepāja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02035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020356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0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05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19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epāja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pīdolas iela 7 B, Liepāja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02038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020386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2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82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20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epāja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Mežmalas iela 2 A, Liepāja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020554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020554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30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2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21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epāja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tmodas bulvāris 19 B, Liepāja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020578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020578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88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5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22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epāja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azaretes iela 1, Liepāja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020595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020595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77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71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23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epāja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tmodas bulvāris 21 C, Liepāja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03005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030050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8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52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24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epāja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Oskara Kalpaka iela 103 B, Liepāja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11047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110476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7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51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25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epāja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rūmu iela 59 B, Liepāja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110477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110477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8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4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26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epāja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āņa Asara iela 18 A, Liepāja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120932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120932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5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54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27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epāja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īgas iela 26 T, Liepāja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210252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210252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5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28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epāja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porta iela 20 T, Liepāja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31007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31007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82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92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29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epāja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āņa iela 1 A, Liepāja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330228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330228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39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94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30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epāja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ūnu iela 15 T, Liepāja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40033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40033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4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6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31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epāja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ntas Klints iela 6 T, Liepāja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40034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40034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0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51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32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epāja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laipēdas iela 57, Liepāja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40038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400380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64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33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33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epāja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zintaru iela 93 A, Liepāja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400414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400414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8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2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34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epāja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Pulvera iela 6 A, Liepāja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110475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110475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60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13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35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īgatn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Gaujas iela 21 B, Līgatne, Līgatn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211001003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211001003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36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mbaž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P 4013, Katvaru pagasts, Limbaž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652002024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6520020246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118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1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37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mbaž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P 4271, Katvaru pagasts, Limbaž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6520040107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6520040107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38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mbaž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P 4058, Priedes, Katvaru pagasts, Limbaž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652005013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6520050130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193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39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mbaž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P 4296, Katvaru pagasts, Limbaž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652007007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652007007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2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40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Ludz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 xml:space="preserve">SP-206 (īpašuma nosaukums), SP-206,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Stoloni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 xml:space="preserve">,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Ņukšu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 xml:space="preserve"> pagasts, Ludzas novads (zemes vienības adrese)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68800010554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8800010554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83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41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Ludz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 xml:space="preserve">SP-206 (īpašuma nosaukums), STA-8088,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Baravuški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 xml:space="preserve">,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Ņukšu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 xml:space="preserve"> pagasts, Ludzas novads  (zemes vienības adrese)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68800010554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8800010597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6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42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Madon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P 4487 (īpašuma nosaukums), "TP-4442", Barkava, Barkavas pagasts, Madonas novads (zemes vienības adrese)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44008033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44008033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112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01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43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Madon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P 4487 (īpašuma nosaukums), "TP-4326", Barkava, Barkavas pagasts, Madonas novads (zemes vienības adrese)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44008033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44008041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146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31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lastRenderedPageBreak/>
              <w:t>144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Madon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P 4487 (īpašuma nosaukums), "TP-4490", Barkava, Barkavas pagasts, Madonas novads (zemes vienības adrese)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44008033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44008041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30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45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Madon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P 4487 (īpašuma nosaukums), "TP-4271", Barkava, Barkavas pagasts, Madonas novads (zemes vienības adrese)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44008033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440080446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7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46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Madon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P 4487 (īpašuma nosaukums), "TP-4487", Barkava, Barkavas pagasts, Madon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44008033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440080452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8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47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Madon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Transformators Muižnieki, Prauliena, Praulienas pagasts, Madonas novads 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86016017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86010027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113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0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48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Madon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Transformators Lapiņas,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ecsaikava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, Praulienas pagasts, Madonas novads (zemes vienības adrese)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86016017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860160170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68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2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49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Mazsalac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SLTP 1647 Radziņi, Ramatas pagasts, Mazsalacas novads 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676003008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6760030080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6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50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Mazsalac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SLTP 1533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Pantene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, Sēļu pagasts, Mazsalac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682003015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682003015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51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Naukšēn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SLTP 1597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kši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, Ķoņu pagasts, Naukšēn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6660040232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6660040232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2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1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52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Naukšēn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SLTP 1521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Eriņi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,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Eriņi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, Ķoņu pagasts, Naukšēn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6660050227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6660050227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42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53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Naukšēn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raujas transformators, Naukšēnu pagasts, Naukšēn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672006041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6720060416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4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54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Olain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Zeiferta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iela 9 A, Olaine, Olain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009002070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0090020706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7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55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Olain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lgavas iela 22 B, Olaine, Olain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0090042117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0090042117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6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5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56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Priekuļ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ransformators Egles, Liepa, Liepas pagasts, Priekuļ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2600030305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2600030305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40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5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57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Priekuļ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LTP 6103 Elite, Priekuļi, Priekuļu pagasts, Priekuļu novads (zemes vienības adrese)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272007063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2720070636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0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1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58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Priekuļ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LTP 2435 Robežnieki, Priekuļi, Priekuļu pagasts, Priekuļu novads (zemes vienības adrese)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272007063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2720070637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6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59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ēzekne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ēznas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iela 13 D, Rēzekne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00010151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00010151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4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60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ēzekne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Egļu iela 13, Rēzekne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00010171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00010171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1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61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ēzekne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 iela 34 D, Rēzekne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00013013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00013013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3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62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ēzekne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F.Varslavāna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iela 43 A, Rēzekne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00016052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000160526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6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63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ēzekne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F.Varslavāna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iela 76 A, Rēzekne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000170647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000170647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3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4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64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ēzekne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ūdras iela 15 A, Rēzekne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000190922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000190922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43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24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lastRenderedPageBreak/>
              <w:t>165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ēzekn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„Enerģētiķi”,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ilkakrogs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, Kaunatas pagasts, Rēzekn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862001037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8620010376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65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1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66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oj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ransformatora ēka TP-0539, Kaltene, Roj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8820090038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8820090395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3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67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milten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LTP 3551 Bilska, Bilska, Bilskas pagasts, Smilten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440040442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440040442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2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2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68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milten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SLTP 3865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Birzuļi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, Mēri, Bilskas pagasts, Smilten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44010037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44010037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2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2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69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milten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LTP 3725 Zeltiņi, Blome, Blomes pagasts, Smilten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46006037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460060376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7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milten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SLTP 3505 Blome, Blome, Blomes pagasts, Smiltenes novads 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460060377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460060377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4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1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milten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LTP 3845 Katlu māja, Grundzāle, Grundzāles pagasts, Smilten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58008029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58008029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81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6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2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milten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LTP 3586 Priedaine, Silva, Launkalnes pagasts, Smilten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70003039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70003039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6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3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milten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SLTP 3789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ūkupe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, Palsmanes pagasts, Smilten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74004044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74004044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8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4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milten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LTP 3830 Dārzniecība, Palsmane, Palsmanes pagasts, Smilten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74004046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74004046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3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3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5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trenč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LTP 3850 Kaijas, Plāņi, Plāņu pagasts, Strenč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760110137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760110137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52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5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6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als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ET transformatoru stacija (īpašuma nosaukums), "Transformators 0606", Vandzenes skola, Vandzenes pagasts, Talsu novads (zemes vienības adrese)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8940080237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8940080237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7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7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als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ET transformatoru stacija (īpašuma nosaukums), "Transformators 0638", Vandzenes skola, Vandzenes pagasts, Talsu novads (zemes vienības adrese)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8940080237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894008023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0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8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als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ET transformatoru stacija (īpašuma nosaukums), "Transformators 0647", Vandzene, Vandzenes pagasts, Talsu novads (zemes vienības adrese)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8940080237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8940100338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44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4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9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alk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LTP 3077 Kalniņi, Ērģemes pagasts, Valk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520010127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520010127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80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alk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LTP 3215 Stariņi, Ērģemes pagasts, Valk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52005010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520050106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lastRenderedPageBreak/>
              <w:t>181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alk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SLTP 3030 Noriņas, Ērģemes pagasts, Valkas novads 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52010009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520100096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91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82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alk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LTP 3080 Avoti, Turna, Ērģemes pagasts, Valk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520110217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520110217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34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83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alk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SLTP 3119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ižpuķes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, Kārķi, Kārķu pagasts, Valk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66005000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66005000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84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alk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LTP 3714 Vijciems, Vijciems, Vijciema pagasts, Valk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92004042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920040426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7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85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alk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LTP 3763 Cekuliņi, Stepi, Zvārtavas pagasts, Valk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960080222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960080222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9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86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ecumniek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P-3376”, Misa, Vecumnieku pagasts, Vecumniek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94009022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94009022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87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ecumniek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"Transformators Misas Kūdra”, Misa, Vecumnieku pagasts, Vecumniek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940090222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940090222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5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88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ecumniek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"Transformators Vecumnieki 1”, Vecumnieki, Vecumnieku pagasts, Vecumniek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940120928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940120928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89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ecumniek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"Transformators PMK 2”, Vecumnieki, Vecumnieku pagasts, Vecumniek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94012092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94012092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9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2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90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ecumniek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"Transformators Upes ielā”, Vecumnieki, Vecumnieku pagasts, Vecumniek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94012093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940120930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6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91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ecumniek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"Transformators Pansionāts”, Vecumnieki, Vecumnieku pagasts, Vecumniek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94012093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94012093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7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3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92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entspil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Transformators STP-5222”, Zūras, Vārves pagasts Ventspil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884013026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884013026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7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93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loj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Mieriņi 2, Staiceles pagasts, Aloj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637006000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6370060072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31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94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loj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Parka iela 4, Staicele, Aloj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617001007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6170010234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6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6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95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loj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Šinkas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1, Braslavas pagasts, Aloj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6440020137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6440020137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96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uc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TP-5944”, Īles pagasts, Auc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6640020255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6640020255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2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5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97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uc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Ezera iela 7A, Ukri, Ukru pagasts, Auc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690004028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690004028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6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5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98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uc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P-5386, Ukru pagasts, Auc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690005001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6900050122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4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99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uc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Ķeveles transformators”, Ķevele, Vītiņu pagasts, Auc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6940020012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6940020155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6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00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al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udrabkalna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iela 1 T, Sēlija, Sēlpils pagasts, Sal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900010007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900010050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6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01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Cesvain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ūpnīcas iela 2 A, Cesvaine, Cesvain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070040115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070040038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5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02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ugav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Čiekuru iela 2A, Daugav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25000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5000250114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72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0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03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obel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TP-6118”, Bērzes pagasts, Dobel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652002022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652002022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0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3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lastRenderedPageBreak/>
              <w:t>204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obel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TP-6119”, Bērzes pagasts, Dobel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6520020302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6520020302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88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05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obel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Graudu iela 3 C, Dobele, Dobel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601013583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601013583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8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06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obel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TP-6151”, Bērzes pagasts, Dobel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652002021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652002021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2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07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obele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eglava iela 6 B, Dobele, Dobele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601012484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601012484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5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4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08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Inčukalna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iguldas iela 3 B, Vangaži, Inčukalna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0170020005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017002011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2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09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lgava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apu iela 16, Jelgava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900006033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9000060336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0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0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lgava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kadēmijas iela 10 A, Jelgava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9000060337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9000060337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9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1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1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lgava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ērvetes iela 67 D, Jelgava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900007013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900007013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2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lgava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Miezītes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ceļš 46 A, Jelgava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900008022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9000080222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4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3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lgava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alnciema ceļš 79 A, Jelgava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900013010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9000130130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6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4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lgava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alnciema ceļš 101 A, Jelgava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900013018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900013018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6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5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lgava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Prohorova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iela 36 A, Jelgava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900014000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900014025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5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5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6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lgava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zirnavu iela 3 D, Jelgava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9000160714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9000160904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4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7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lgava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Gatves iela 4, Jelgava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9000170002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900017013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82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1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8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lgava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miltnieku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iela 4, Jelgava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900018005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9000180056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33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35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9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lgava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.līnija 26 K, Jelgava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9000210222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900021050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5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3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20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lg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raudzības iela 6 A, Kalnciems, Kalnciema pagasts, Jelg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110010088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11001013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0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21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lg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adales punkts SP-6723, Kalnciema pagasts, Jelg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31002004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310020358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0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4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22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lg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Ceļmalas iela 8,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zirnieki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, Jaunsvirlaukas pagasts, Jelg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560080017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560080080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0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6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23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lg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Transformatora ēka TP-2418”, Staļģene, Jaunsvirlaukas pagasts, Jelg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56010006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560100035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2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24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lg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Graudu iela 5, Līvbērze, Līvbērzes pagasts, Jelg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62006003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620060250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25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lg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āņa Baloža iela 1 B, Līvbērze, Līvbērzes pagasts, Jelg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62006003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620060290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82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26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lg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ransformatoru ēka TP-1619, Līvbērzes pagasts, Jelg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62006002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62006029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02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2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27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lg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Transformatora ēka TP-2504”, Platones pagasts, Jelg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700030024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700030168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4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28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lg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„Transformatora ēka TP-2073”,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Bērvircava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, Sesavas pagasts, Jelg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74007000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740070587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148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5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29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lg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Transformatora ēka TP-2108”, Jēkabnieki, Svētes pagasts, Jelg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82005001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820050018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02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4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30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lg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Meža prospekts 7, Eleja, Elejas pagasts, Jelg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480060348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480060314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0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lastRenderedPageBreak/>
              <w:t>231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lg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Parka iela 12 A, Eleja, Elejas pagasts, Jelg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480060095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480060327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5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32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elg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elā iela 10, Kalnciems, Kalnciema pagasts, Jelg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110010084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11001013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1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33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ēkab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ldaunas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iela 1 B, Jēkab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01002079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01002079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50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51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34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ēkab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Zvanītāju iela 55 A, Jēkab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01002146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010021460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4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35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and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Transformators TP-9009”, Matkule, Matkules pagasts, Kand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070003005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0700030192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3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3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36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and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Transformators TP-9010”, Matkules pagasts, Kand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0700030058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0700030195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37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and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Transformators TP-8718”, Zante, Zantes pagasts, Kand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092003000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0920030165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2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2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38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rāsl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akstīgalu iela 3 A, Krāslava, Krāsl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01001046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01001046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9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39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rāsl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aiņa iela 13 A, Krāslava, Krāsl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010010462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010010462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1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2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40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rāsl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tudentu iela 1 A, Krāslava, Krāsl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01001046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01001046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22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3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41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rāsl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Grāfu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Plāteru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iela 8, Krāslava, Krāsl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010021847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010021847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0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1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42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rāsl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ransformators Pils ielā, Krāslava, Krāsl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010021848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010021848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43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rāsl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Podnieku iela 20 A, Krāslava, Krāsl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01002185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010021850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52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3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44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rāsl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ienības iela 55 A, Krāslava, Krāsl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01002185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01002185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1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2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45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rāsl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elā iela 52 A, Krāslava, Krāsl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01002185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01002185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8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46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rāsl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īgas iela 159 B, Krāslava, Krāsl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010021854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010021854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6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47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rāsl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rtilērijas iela 2 A, Krāslava, Krāsl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010021855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010021855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48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rāsl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atgales iela 15, Krāslava, Krāsl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010021858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010021858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36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49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rāsl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atgales iela 14 A, Krāslava, Krāsl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01002185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01002185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4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5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50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rāsl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ransformatoru apakšstacija STA 4112, Kaplavas pagasts, Krāsl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700050064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700050097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9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51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rustpil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„Ziemeļi”,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punģēni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, Krustpils pagasts, Krustpil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680060232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68006041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8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52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rustpil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TP-5129”, Variešu pagasts, Krustpil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940080075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940080232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8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53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epāja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azaretes iela 15 B, Liepāja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020417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020418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4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54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epāja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Piltenes iela 11 T, Liepāja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11035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110350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3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3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55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epāja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Ezermalas iela 7 B, Liepāja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22016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220164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82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56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epāja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trazdu iela 16 T, Liepāja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11045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11047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82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82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57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mbaž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P 4667, Pāle, Pāles pagasts, Limbaž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6680010028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6680010194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3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3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58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Ludz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 xml:space="preserve">STA-8220,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Līdeksna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, Nirzas pagasts, Ludz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6878002002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68780020142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0,014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lastRenderedPageBreak/>
              <w:t>259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Ludz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 xml:space="preserve">Saules iela 25 A, Ludza, Ludzas novads 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68010060128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68010060342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0,010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1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60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Madon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alēju iela 3, Madona, Madon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010011218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010011218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50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05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61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Madon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īgas iela 11 C, Madona, Madon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01001145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01001145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52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0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62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Madon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azdonas iela 23 A, Madona, Madon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01001148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010011480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52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1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63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Madon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Biržu iela 11, Madona, Madon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01001148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010011486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44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64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Madon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Cesvaines iela 12 A, Madona, Madon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010010427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010011688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9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65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Madon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Bērzu iela 16, Aizpurve, Dzelzavas pagasts Madon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50007017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500070170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8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66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Madon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TP 4236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alnakrogs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,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ezērs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pagasts, Madon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680050065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680050065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0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67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Mazsalac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Parka iela 20, Mazsalaca, Mazsalac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6110011804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611001003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5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3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68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Mazsalac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LTP 1765 Centrs, Ramata, Ramatas pagasts, Mazsalac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676005020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676005020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2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2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69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Mazsalac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Parka iela 30A, Mazsalacas pagasts, Mazsalac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6310020022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6310020022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0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70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Naukšēn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Putniņu transformators, Naukšēni, Naukšēnu pagasts, Naukšēn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6720060392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6720060392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34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71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Naukšēn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LTP 1774 SCO, Ķoņu pagasts, Naukšēn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666004002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6660040234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2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2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72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Ozolniek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ruvenieku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ceļš 10 A, Ozolnieki, Ozolnieku pagasts, Ozolniek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66001085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660011206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0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2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73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Ozolniek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„SP Garoza”, Garoza,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algales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pagasts, Ozolniek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78004003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780040368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4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74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Ozolniek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„Transformatora ēka TP-6446”, Emburga,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algales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pagasts, Ozolniek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78007002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78007018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0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75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ēzekne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.Tiņanova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iela 33 B, Rēzekne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00017015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000170150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0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76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ēzekne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iļānu iela 13 B, Rēzekne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000110142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000110142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0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3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77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ēzekne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Brīvības iela 22 A, Rēzekne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000110294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000110294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2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6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78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ucav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TP-259, Rucava, Rucavas pagasts, Rucav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4840080294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4840080286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0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79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al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TP-6463”, Salas pagasts, Sal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86002036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86002028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72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80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al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iesturu iela 5 A, Sala, Salas pagasts, Sal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860020395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86002077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82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81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aldu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STP-807”, Saldus stacija, Saldus pagasts, Saldu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486002001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4860020517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7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82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aldu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votu iela 17, Saldus, Saldu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4010060212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4010060212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7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83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aldu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Nākotnes iela 2 A, Saldus, Saldu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401008006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401008016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8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6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lastRenderedPageBreak/>
              <w:t>284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aldu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Parka iela 4 T, Ezere, Ezeres pagasts, Saldu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448006005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4480060402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85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als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epu iela 33 B, Stende, Tals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8150010184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815001021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86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als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umpīšu iela 9 A, Stende, Tals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815002006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8150020065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87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als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ožu iela 1, Valdemārpils, Tals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8170010078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817001013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7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6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88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als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Parka iela 2, Valdemārpils, Tals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817002009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8170020124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3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89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als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Transformators 0406, 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Ārlavas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pagasts, Tals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8370020012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8370020120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5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90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als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Transformators 0408, 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roņmuiža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,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Ārlavas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pagasts, Tals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837006002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837006012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5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91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als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Transformators 0461, 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roņmuiža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,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Ārlavas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pagasts, Tals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8370060027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8370060124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92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als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ransformators 0653,  Lauciene, Laucienes pagasts, Tals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8700110014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870011016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93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als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Transformators 0812, 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Pūņas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, Valdgales pagasts, Tals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892009002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892009036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3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94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als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Madaru iela 8, Jaunpagasts, Virbu pagasts, Tals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8960040017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8960040244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1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95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ukuma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aigones iela 16, Pūre, Pūres pagasts, Tukuma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074008025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074008025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3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96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alk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aroņu iela 61 D, Valka, Valk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01007000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010070150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6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4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97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alk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Friča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oziņa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iela 10, Valka, Valk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010080433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010080433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41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2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98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alk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LTP 3021 Rīti, Ērģeme, Ērģemes pagasts, Valk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520080032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520080127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82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99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alk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LTP 3189 Sprīdīši, Valkas pagasts, Valk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880060418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880060418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6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6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00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alkas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LTP 3131 Rožkalni, Kārķu pagasts, Valka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66005003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4660050142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01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ecumniek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P 3525, Skaistkalnes pagasts, Vecumniek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800020439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80002043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5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02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ecumniek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trauta iela 1 A, Skaistkalne, Skaistkalnes pagasts, Vecumniek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800020037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800020435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0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03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ecumniek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Dārza iela 21, Stelpe, Stelpes pagasts, Vecumniek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840030008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840030074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71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1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04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ecumnieku novad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Nīzeres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iela 9, </w:t>
            </w: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Nīzere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, Stelpes pagasts, Vecumniek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840010022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840010094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0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05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entspils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elais prospekts 18 A, Ventspil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7000050721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700005072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8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8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lastRenderedPageBreak/>
              <w:t>306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Brocēnu novads 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ransformators STP 817 Seski, Cieceres pagasts, Brocēn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425003024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425003024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07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Brocēnu novads 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ransformators STP-8298 Stūru kapsēta, Blīdenes pagasts, Brocēn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4440040152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4440040155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08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Brocēnu novads 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ransformators STP - 8239 Tautas nams, Satiķi, Gaiķu pagasts, Brocēn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452002014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4520020155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09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Brocēnu novads 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ransformators STP - 8181 Strautiņi, Remtes pagasts, Brocēn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480003021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4800030221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10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Brocēnu novads 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Transformators STP - 8302 Rūtiņas, Remtes pagasts, Brocēnu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480003022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4800030229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8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11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Saldus novads 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TP-8275, Saldus, Saldu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401004020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4010040207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3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12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Saldus novads 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eidenbauma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iela 2 D, Saldus, Saldu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401006023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4010060226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46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13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Saldus novads 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Zaļā iela 1 A, Saldus, Saldu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4010100227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4010100164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74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1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14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Ventspils novads 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Transformators STP-5282”, Ziras, Ziru pagasts Ventspil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8900010204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8900010197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79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15</w:t>
            </w:r>
          </w:p>
        </w:tc>
        <w:tc>
          <w:tcPr>
            <w:tcW w:w="1690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Ventspils novads </w:t>
            </w:r>
          </w:p>
        </w:tc>
        <w:tc>
          <w:tcPr>
            <w:tcW w:w="4078" w:type="dxa"/>
            <w:shd w:val="clear" w:color="000000" w:fill="FFFFFF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„Transformators STP-5283”, Ziras, Ziru pagasts Ventspils novads</w:t>
            </w:r>
          </w:p>
        </w:tc>
        <w:tc>
          <w:tcPr>
            <w:tcW w:w="1609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8900010206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8900010205</w:t>
            </w:r>
          </w:p>
        </w:tc>
        <w:tc>
          <w:tcPr>
            <w:tcW w:w="1654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93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16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īga</w:t>
            </w: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antora iela 53A, Rīga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1001052121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1001052121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26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0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17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īga</w:t>
            </w: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niedzes iela 10, Rīga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100111209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1001112092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46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9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18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īga</w:t>
            </w: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tlantijas iela 2, Rīga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100111036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1001110370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36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4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19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īga</w:t>
            </w: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alngales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iela 4A, Rīga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100111036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1001110364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4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69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20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īga</w:t>
            </w: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rapes iela 3 k-3, Rīga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100068210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1000682102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6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84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21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īga</w:t>
            </w: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okomotīves iela 74B, Rīga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1000780085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1000780086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7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62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22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īga</w:t>
            </w: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Garozes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iela 31A, Rīga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1000520053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1000520104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164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40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23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īga</w:t>
            </w: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Ilūkstes iela 16A, Rīga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1001210806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1001210803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39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36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24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īga</w:t>
            </w: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Nīcgales iela 26A, Rīga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100071033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1000710335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4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24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25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īga</w:t>
            </w: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ūrmalas gatve 95 C, Rīga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100082076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1000820758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2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73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26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īga</w:t>
            </w: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pilves iela 11B, Rīga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1000770122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1000770118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62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3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27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ūrmala</w:t>
            </w: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entspils šoseja 30, Jūrmala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3000216601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57/16782 domājamās daļas no 13000216601 (*)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57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7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28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īga</w:t>
            </w: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aktes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iela 33, Rīga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1000802172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99/2924 domājamās daļas no 01000802172 (*)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8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40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29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īga</w:t>
            </w: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Vircavas iela 3 A, Rīga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1000650157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1000650157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554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1080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30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ēkabpils</w:t>
            </w: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Kārklu iela 8, Jēkabpils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010021388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6010021388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357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98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31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Liepāja</w:t>
            </w: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obežu iela 1, Liepāja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400419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7000400419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22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269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32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Saldus</w:t>
            </w: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pvedceļš 6 A, Saldus, Saldus novads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401002019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84010020190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08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1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lastRenderedPageBreak/>
              <w:t>333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Jūrmala</w:t>
            </w: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Krišjāņa Barona iela 12 A, Jūrmala 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3000083408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356/9010 domājamās daļas no 13000083408 (*)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03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50</w:t>
            </w:r>
          </w:p>
        </w:tc>
      </w:tr>
      <w:tr w:rsidR="009D31CE" w:rsidRPr="009D31CE" w:rsidTr="009D31CE">
        <w:trPr>
          <w:cantSplit/>
        </w:trPr>
        <w:tc>
          <w:tcPr>
            <w:tcW w:w="733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334</w:t>
            </w:r>
          </w:p>
        </w:tc>
        <w:tc>
          <w:tcPr>
            <w:tcW w:w="1690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Rīga</w:t>
            </w: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proofErr w:type="spellStart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Andrejostas</w:t>
            </w:r>
            <w:proofErr w:type="spellEnd"/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 xml:space="preserve"> iela 6, Rīga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1000110135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1266/1001570 domājamās daļas no 01000110135 (*)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0,012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lv-LV"/>
              </w:rPr>
              <w:t>5000</w:t>
            </w:r>
          </w:p>
        </w:tc>
      </w:tr>
      <w:tr w:rsidR="009D31CE" w:rsidRPr="009D31CE" w:rsidTr="009D31CE">
        <w:trPr>
          <w:cantSplit/>
        </w:trPr>
        <w:tc>
          <w:tcPr>
            <w:tcW w:w="6501" w:type="dxa"/>
            <w:gridSpan w:val="3"/>
            <w:shd w:val="clear" w:color="auto" w:fill="auto"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,014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9D31CE" w:rsidRPr="009D31CE" w:rsidRDefault="009D31CE" w:rsidP="009D3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D3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35760</w:t>
            </w:r>
          </w:p>
        </w:tc>
      </w:tr>
    </w:tbl>
    <w:p w:rsidR="009D31CE" w:rsidRPr="009D31CE" w:rsidRDefault="009D31CE" w:rsidP="009D31C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  <w:r w:rsidRPr="009D31CE">
        <w:rPr>
          <w:rFonts w:ascii="Times New Roman" w:hAnsi="Times New Roman" w:cs="Times New Roman"/>
          <w:sz w:val="20"/>
          <w:szCs w:val="20"/>
        </w:rPr>
        <w:t>* - zemes vienības platība un mantiskā ieguldījuma vērtība noteikta atbilstoši domājamās daļas apmēram</w:t>
      </w:r>
    </w:p>
    <w:sectPr w:rsidR="009D31CE" w:rsidRPr="009D31CE" w:rsidSect="009D31CE">
      <w:headerReference w:type="default" r:id="rId8"/>
      <w:footerReference w:type="default" r:id="rId9"/>
      <w:pgSz w:w="16838" w:h="11906" w:orient="landscape" w:code="9"/>
      <w:pgMar w:top="1701" w:right="1418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065" w:rsidRDefault="00812065" w:rsidP="009D31CE">
      <w:pPr>
        <w:spacing w:after="0" w:line="240" w:lineRule="auto"/>
      </w:pPr>
      <w:r>
        <w:separator/>
      </w:r>
    </w:p>
  </w:endnote>
  <w:endnote w:type="continuationSeparator" w:id="0">
    <w:p w:rsidR="00812065" w:rsidRDefault="00812065" w:rsidP="009D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621" w:rsidRPr="00EE4621" w:rsidRDefault="00203622">
    <w:pPr>
      <w:pStyle w:val="Foo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EMPielik_27</w:t>
    </w:r>
    <w:r w:rsidR="003360FB">
      <w:rPr>
        <w:rFonts w:ascii="Times New Roman" w:hAnsi="Times New Roman" w:cs="Times New Roman"/>
        <w:sz w:val="18"/>
        <w:szCs w:val="18"/>
      </w:rPr>
      <w:t>08</w:t>
    </w:r>
    <w:r w:rsidR="00EE4621" w:rsidRPr="00EE4621">
      <w:rPr>
        <w:rFonts w:ascii="Times New Roman" w:hAnsi="Times New Roman" w:cs="Times New Roman"/>
        <w:sz w:val="18"/>
        <w:szCs w:val="18"/>
      </w:rPr>
      <w:t>14_</w:t>
    </w:r>
    <w:r w:rsidR="003360FB">
      <w:rPr>
        <w:rFonts w:ascii="Times New Roman" w:hAnsi="Times New Roman" w:cs="Times New Roman"/>
        <w:sz w:val="18"/>
        <w:szCs w:val="18"/>
      </w:rPr>
      <w:t>VSS-639</w:t>
    </w:r>
    <w:r w:rsidR="00EE4621" w:rsidRPr="00EE4621">
      <w:rPr>
        <w:rFonts w:ascii="Times New Roman" w:hAnsi="Times New Roman" w:cs="Times New Roman"/>
        <w:sz w:val="18"/>
        <w:szCs w:val="18"/>
      </w:rPr>
      <w:t>; Pielikums Ministru kabineta rīkojuma projektam „Par valsts nekustamo īpašumu ieguldīšanu akciju sabiedrības „Latvenergo” pamatkapitālā”</w:t>
    </w:r>
  </w:p>
  <w:p w:rsidR="00EE4621" w:rsidRPr="00EE4621" w:rsidRDefault="00EE4621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065" w:rsidRDefault="00812065" w:rsidP="009D31CE">
      <w:pPr>
        <w:spacing w:after="0" w:line="240" w:lineRule="auto"/>
      </w:pPr>
      <w:r>
        <w:separator/>
      </w:r>
    </w:p>
  </w:footnote>
  <w:footnote w:type="continuationSeparator" w:id="0">
    <w:p w:rsidR="00812065" w:rsidRDefault="00812065" w:rsidP="009D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961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E4621" w:rsidRPr="009D31CE" w:rsidRDefault="00EE4621">
        <w:pPr>
          <w:pStyle w:val="Header"/>
          <w:jc w:val="right"/>
          <w:rPr>
            <w:rFonts w:ascii="Times New Roman" w:hAnsi="Times New Roman" w:cs="Times New Roman"/>
          </w:rPr>
        </w:pPr>
        <w:r w:rsidRPr="009D31CE">
          <w:rPr>
            <w:rFonts w:ascii="Times New Roman" w:hAnsi="Times New Roman" w:cs="Times New Roman"/>
          </w:rPr>
          <w:fldChar w:fldCharType="begin"/>
        </w:r>
        <w:r w:rsidRPr="009D31CE">
          <w:rPr>
            <w:rFonts w:ascii="Times New Roman" w:hAnsi="Times New Roman" w:cs="Times New Roman"/>
          </w:rPr>
          <w:instrText xml:space="preserve"> PAGE   \* MERGEFORMAT </w:instrText>
        </w:r>
        <w:r w:rsidRPr="009D31CE">
          <w:rPr>
            <w:rFonts w:ascii="Times New Roman" w:hAnsi="Times New Roman" w:cs="Times New Roman"/>
          </w:rPr>
          <w:fldChar w:fldCharType="separate"/>
        </w:r>
        <w:r w:rsidR="00203622">
          <w:rPr>
            <w:rFonts w:ascii="Times New Roman" w:hAnsi="Times New Roman" w:cs="Times New Roman"/>
            <w:noProof/>
          </w:rPr>
          <w:t>15</w:t>
        </w:r>
        <w:r w:rsidRPr="009D31C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E4621" w:rsidRDefault="00EE46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CE"/>
    <w:rsid w:val="00203622"/>
    <w:rsid w:val="002B006A"/>
    <w:rsid w:val="003360FB"/>
    <w:rsid w:val="003E63D9"/>
    <w:rsid w:val="003F2317"/>
    <w:rsid w:val="00455FDD"/>
    <w:rsid w:val="00486C72"/>
    <w:rsid w:val="00555E8B"/>
    <w:rsid w:val="00812065"/>
    <w:rsid w:val="009D31CE"/>
    <w:rsid w:val="00EE4621"/>
    <w:rsid w:val="00E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C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1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D3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1CE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1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C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1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D31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1CE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D83C-2531-4F07-BEB8-CBFE2E9F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2098</Words>
  <Characters>12597</Characters>
  <Application>Microsoft Office Word</Application>
  <DocSecurity>0</DocSecurity>
  <Lines>10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Freimane</dc:creator>
  <cp:lastModifiedBy>Ina Freimane</cp:lastModifiedBy>
  <cp:revision>3</cp:revision>
  <cp:lastPrinted>2014-08-27T08:41:00Z</cp:lastPrinted>
  <dcterms:created xsi:type="dcterms:W3CDTF">2014-08-27T08:40:00Z</dcterms:created>
  <dcterms:modified xsi:type="dcterms:W3CDTF">2014-08-27T08:43:00Z</dcterms:modified>
</cp:coreProperties>
</file>